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1F" w:rsidRDefault="00400DF8" w:rsidP="00400D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00DF8" w:rsidRPr="009D5822" w:rsidRDefault="00400DF8" w:rsidP="00400DF8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 xml:space="preserve">Grafik zajęć dydaktycznych – </w:t>
      </w:r>
      <w:r w:rsidR="00FF035F" w:rsidRPr="009D5822">
        <w:rPr>
          <w:rFonts w:ascii="Times New Roman" w:hAnsi="Times New Roman" w:cs="Times New Roman"/>
          <w:b/>
        </w:rPr>
        <w:t>r</w:t>
      </w:r>
      <w:r w:rsidR="00F91CE5" w:rsidRPr="009D5822">
        <w:rPr>
          <w:rFonts w:ascii="Times New Roman" w:hAnsi="Times New Roman" w:cs="Times New Roman"/>
          <w:b/>
        </w:rPr>
        <w:t>ok I, Semestr II</w:t>
      </w:r>
      <w:r w:rsidRPr="009D5822">
        <w:rPr>
          <w:rFonts w:ascii="Times New Roman" w:hAnsi="Times New Roman" w:cs="Times New Roman"/>
          <w:b/>
        </w:rPr>
        <w:t xml:space="preserve">  kierunek: pielęgniarstwo</w:t>
      </w:r>
      <w:r w:rsidR="00F91CE5" w:rsidRPr="009D5822">
        <w:rPr>
          <w:rFonts w:ascii="Times New Roman" w:hAnsi="Times New Roman" w:cs="Times New Roman"/>
          <w:b/>
        </w:rPr>
        <w:t xml:space="preserve"> mgr (S)</w:t>
      </w:r>
      <w:r w:rsidR="009D5822" w:rsidRPr="009D5822">
        <w:rPr>
          <w:rFonts w:ascii="Times New Roman" w:hAnsi="Times New Roman" w:cs="Times New Roman"/>
          <w:b/>
        </w:rPr>
        <w:t>, rok akademicki 2021/2022</w:t>
      </w:r>
    </w:p>
    <w:p w:rsidR="005772EE" w:rsidRPr="009D5822" w:rsidRDefault="009D5822" w:rsidP="00C13C8C">
      <w:pPr>
        <w:spacing w:after="0"/>
        <w:ind w:right="-45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5822">
        <w:rPr>
          <w:rFonts w:ascii="Times New Roman" w:hAnsi="Times New Roman" w:cs="Times New Roman"/>
          <w:b/>
          <w:sz w:val="20"/>
          <w:szCs w:val="20"/>
        </w:rPr>
        <w:t>Tygodnie nieparzyste I (7): 21-25 luty; 07-11 marzec; 21-25 marzec, 04-08 kwiecień; 25-29</w:t>
      </w:r>
      <w:r w:rsidR="00400DF8" w:rsidRPr="009D5822">
        <w:rPr>
          <w:rFonts w:ascii="Times New Roman" w:hAnsi="Times New Roman" w:cs="Times New Roman"/>
          <w:b/>
          <w:sz w:val="20"/>
          <w:szCs w:val="20"/>
        </w:rPr>
        <w:t xml:space="preserve"> kwie</w:t>
      </w:r>
      <w:r w:rsidRPr="009D5822">
        <w:rPr>
          <w:rFonts w:ascii="Times New Roman" w:hAnsi="Times New Roman" w:cs="Times New Roman"/>
          <w:b/>
          <w:sz w:val="20"/>
          <w:szCs w:val="20"/>
        </w:rPr>
        <w:t>cień; 09-13 maj, 23- 27 maj 2022</w:t>
      </w:r>
      <w:r w:rsidR="00400DF8" w:rsidRPr="009D582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81E1F" w:rsidRPr="00086230" w:rsidRDefault="00881E1F" w:rsidP="00C13C8C">
      <w:pPr>
        <w:spacing w:after="0"/>
        <w:ind w:right="-455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5388" w:type="dxa"/>
        <w:jc w:val="center"/>
        <w:tblLook w:val="04A0" w:firstRow="1" w:lastRow="0" w:firstColumn="1" w:lastColumn="0" w:noHBand="0" w:noVBand="1"/>
      </w:tblPr>
      <w:tblGrid>
        <w:gridCol w:w="1072"/>
        <w:gridCol w:w="2442"/>
        <w:gridCol w:w="1481"/>
        <w:gridCol w:w="2746"/>
        <w:gridCol w:w="3000"/>
        <w:gridCol w:w="2478"/>
        <w:gridCol w:w="2169"/>
      </w:tblGrid>
      <w:tr w:rsidR="00D55E11" w:rsidRPr="00B00C97" w:rsidTr="00D55E11">
        <w:trPr>
          <w:trHeight w:val="351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BOTA</w:t>
            </w:r>
          </w:p>
        </w:tc>
      </w:tr>
      <w:tr w:rsidR="00D55E11" w:rsidRPr="00B00C97" w:rsidTr="00D55E11">
        <w:trPr>
          <w:trHeight w:val="676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B3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2442" w:type="dxa"/>
            <w:vAlign w:val="center"/>
          </w:tcPr>
          <w:p w:rsidR="00D55E11" w:rsidRDefault="00D55E11" w:rsidP="00C32D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E11" w:rsidRPr="00B00C97" w:rsidRDefault="00D55E11" w:rsidP="00C32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D55E11" w:rsidRPr="009240E0" w:rsidRDefault="00D55E11" w:rsidP="009240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vAlign w:val="center"/>
          </w:tcPr>
          <w:p w:rsidR="00D55E11" w:rsidRPr="00B00C97" w:rsidRDefault="00D55E11" w:rsidP="00B31FAD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D55E11" w:rsidRPr="00B00C97" w:rsidRDefault="00D55E11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Align w:val="center"/>
          </w:tcPr>
          <w:p w:rsidR="00D55E11" w:rsidRPr="00B00C97" w:rsidRDefault="00D55E11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D55E11" w:rsidRDefault="00D55E11" w:rsidP="006574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Pr="00B00C97" w:rsidRDefault="00D55E11" w:rsidP="00AC59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</w:tcPr>
          <w:p w:rsidR="00D55E11" w:rsidRDefault="00D55E11" w:rsidP="00B31FA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275"/>
          <w:jc w:val="center"/>
        </w:trPr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2442" w:type="dxa"/>
            <w:vMerge w:val="restart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vAlign w:val="center"/>
          </w:tcPr>
          <w:p w:rsidR="00D55E11" w:rsidRPr="001C482F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vMerge w:val="restart"/>
            <w:vAlign w:val="center"/>
          </w:tcPr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vMerge w:val="restart"/>
            <w:shd w:val="clear" w:color="auto" w:fill="FFFFFF" w:themeFill="background1"/>
          </w:tcPr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S. Gładysz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28.05.2022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Pr="00B00C97" w:rsidRDefault="00D55E11" w:rsidP="00D55E1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 G</w:t>
            </w:r>
          </w:p>
        </w:tc>
      </w:tr>
      <w:tr w:rsidR="00D55E11" w:rsidRPr="00B00C97" w:rsidTr="00075087">
        <w:trPr>
          <w:trHeight w:val="421"/>
          <w:jc w:val="center"/>
        </w:trPr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Merge/>
            <w:vAlign w:val="center"/>
          </w:tcPr>
          <w:p w:rsidR="00D55E11" w:rsidRPr="001C482F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 w:val="restart"/>
            <w:shd w:val="clear" w:color="auto" w:fill="FFFFFF" w:themeFill="background1"/>
            <w:vAlign w:val="center"/>
          </w:tcPr>
          <w:p w:rsidR="00D55E11" w:rsidRPr="008368F7" w:rsidRDefault="00D55E11" w:rsidP="005718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68F7">
              <w:rPr>
                <w:rFonts w:ascii="Times New Roman" w:hAnsi="Times New Roman" w:cs="Times New Roman"/>
                <w:b/>
                <w:sz w:val="16"/>
                <w:szCs w:val="16"/>
              </w:rPr>
              <w:t>PROBLEMY ZDROWOTNE ZWIĄZANE Z SYTUACJĄ DEMOGRAFICZNĄ I SPOŁECZN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D55E11" w:rsidRPr="008368F7" w:rsidRDefault="00D55E11" w:rsidP="00571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D55E11" w:rsidRDefault="00D55E11" w:rsidP="00571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8F7">
              <w:rPr>
                <w:rFonts w:ascii="Times New Roman" w:hAnsi="Times New Roman" w:cs="Times New Roman"/>
                <w:sz w:val="16"/>
                <w:szCs w:val="16"/>
              </w:rPr>
              <w:t>dr E. Poźniak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002E3">
              <w:rPr>
                <w:rFonts w:ascii="Times New Roman" w:hAnsi="Times New Roman" w:cs="Times New Roman"/>
                <w:b/>
                <w:sz w:val="16"/>
                <w:szCs w:val="16"/>
              </w:rPr>
              <w:t>103 G</w:t>
            </w:r>
          </w:p>
          <w:p w:rsidR="00D55E11" w:rsidRPr="00B00C97" w:rsidRDefault="00D55E11" w:rsidP="005718B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FFFFFF" w:themeFill="background1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839"/>
          <w:jc w:val="center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D55E11" w:rsidRPr="001C482F" w:rsidRDefault="00D55E11" w:rsidP="0090285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FA74E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B00C97" w:rsidRDefault="00D55E11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:rsidR="00D55E11" w:rsidRPr="008A7D31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łady (15 godz.)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10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D55E11" w:rsidRPr="00C91FAD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</w:tc>
        <w:tc>
          <w:tcPr>
            <w:tcW w:w="2169" w:type="dxa"/>
            <w:vMerge/>
            <w:shd w:val="clear" w:color="auto" w:fill="FFFFFF" w:themeFill="background1"/>
          </w:tcPr>
          <w:p w:rsidR="00D55E11" w:rsidRPr="008A7D31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978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2442" w:type="dxa"/>
            <w:vAlign w:val="center"/>
          </w:tcPr>
          <w:p w:rsidR="00D55E11" w:rsidRPr="00B00C97" w:rsidRDefault="00D55E11" w:rsidP="001267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Align w:val="center"/>
          </w:tcPr>
          <w:p w:rsidR="00D55E11" w:rsidRPr="00550341" w:rsidRDefault="00D55E11" w:rsidP="00367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FFFFFF" w:themeFill="background1"/>
            <w:vAlign w:val="center"/>
          </w:tcPr>
          <w:p w:rsidR="00D55E11" w:rsidRDefault="00D55E11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JĘZYK </w:t>
            </w:r>
          </w:p>
          <w:p w:rsidR="00D55E11" w:rsidRPr="007816B5" w:rsidRDefault="00D55E11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IELSKI</w:t>
            </w:r>
          </w:p>
          <w:p w:rsidR="00D55E11" w:rsidRPr="00551CEB" w:rsidRDefault="00D55E11" w:rsidP="00551C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iczenia </w:t>
            </w:r>
          </w:p>
          <w:p w:rsidR="00D55E11" w:rsidRDefault="00D55E11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proofErr w:type="spellStart"/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Wrona</w:t>
            </w:r>
            <w:proofErr w:type="spellEnd"/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2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D55E11" w:rsidRPr="00B00C97" w:rsidRDefault="00D55E11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:rsidR="00D55E11" w:rsidRPr="008A7D31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UKRZYCY</w:t>
            </w:r>
          </w:p>
          <w:p w:rsidR="00D55E11" w:rsidRPr="008A7D31" w:rsidRDefault="00D55E11" w:rsidP="00885C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(15 godz.) 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10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D55E11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dr K. Jakubowski</w:t>
            </w:r>
          </w:p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FFFFFF" w:themeFill="background1"/>
          </w:tcPr>
          <w:p w:rsidR="00D55E11" w:rsidRPr="008A7D31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5E11" w:rsidRPr="00B00C97" w:rsidTr="00D55E11">
        <w:trPr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D55E11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D9D9D9" w:themeFill="background1" w:themeFillShade="D9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A80D83" w:rsidTr="00D55E11">
        <w:trPr>
          <w:trHeight w:val="1173"/>
          <w:jc w:val="center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:rsidR="00D55E11" w:rsidRPr="00221234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234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PRZEWLEKŁYCH NEREK</w:t>
            </w:r>
          </w:p>
          <w:p w:rsidR="00D55E11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123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 (15 godz.) 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3 G</w:t>
            </w:r>
          </w:p>
          <w:p w:rsidR="00D55E11" w:rsidRPr="00B37A37" w:rsidRDefault="00D55E11" w:rsidP="008D4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</w:tc>
        <w:tc>
          <w:tcPr>
            <w:tcW w:w="1481" w:type="dxa"/>
            <w:shd w:val="clear" w:color="auto" w:fill="FFFFFF" w:themeFill="background1"/>
            <w:vAlign w:val="center"/>
          </w:tcPr>
          <w:p w:rsidR="00D55E11" w:rsidRPr="00B37A37" w:rsidRDefault="00D55E11" w:rsidP="00A725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vMerge w:val="restart"/>
            <w:shd w:val="clear" w:color="auto" w:fill="FFFFFF" w:themeFill="background1"/>
            <w:vAlign w:val="center"/>
          </w:tcPr>
          <w:p w:rsidR="00D55E11" w:rsidRPr="000D590F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IELĘGNOWANIE PACJENTA Z ZABURZENIAMI PRZEWODNICTWA NERWOW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0D59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IĘŚNIOWEG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D55E11" w:rsidRPr="000D590F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90F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D55E11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90F">
              <w:rPr>
                <w:rFonts w:ascii="Times New Roman" w:hAnsi="Times New Roman" w:cs="Times New Roman"/>
                <w:sz w:val="16"/>
                <w:szCs w:val="16"/>
              </w:rPr>
              <w:t xml:space="preserve">lek. A </w:t>
            </w:r>
            <w:proofErr w:type="spellStart"/>
            <w:r w:rsidRPr="000D590F">
              <w:rPr>
                <w:rFonts w:ascii="Times New Roman" w:hAnsi="Times New Roman" w:cs="Times New Roman"/>
                <w:sz w:val="16"/>
                <w:szCs w:val="16"/>
              </w:rPr>
              <w:t>Ściborowicz</w:t>
            </w:r>
            <w:proofErr w:type="spellEnd"/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3G</w:t>
            </w:r>
          </w:p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D55E11" w:rsidRPr="009F7021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21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PRZEWLEKŁYCH UKŁADU ODDECHOWEGO</w:t>
            </w:r>
          </w:p>
          <w:p w:rsidR="00D55E11" w:rsidRPr="009F7021" w:rsidRDefault="00D55E11" w:rsidP="009A6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  (15 godz.)</w:t>
            </w:r>
          </w:p>
          <w:p w:rsidR="00D55E11" w:rsidRPr="005074E9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7021">
              <w:rPr>
                <w:rFonts w:ascii="Times New Roman" w:hAnsi="Times New Roman" w:cs="Times New Roman"/>
                <w:sz w:val="16"/>
                <w:szCs w:val="16"/>
              </w:rPr>
              <w:t xml:space="preserve">mgr K. </w:t>
            </w:r>
            <w:proofErr w:type="spellStart"/>
            <w:r w:rsidRPr="009F7021">
              <w:rPr>
                <w:rFonts w:ascii="Times New Roman" w:hAnsi="Times New Roman" w:cs="Times New Roman"/>
                <w:sz w:val="16"/>
                <w:szCs w:val="16"/>
              </w:rPr>
              <w:t>Piegdoń</w:t>
            </w:r>
            <w:proofErr w:type="spellEnd"/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4G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godziny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erminy: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22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.2022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5.2022</w:t>
            </w:r>
          </w:p>
          <w:p w:rsidR="00D55E11" w:rsidRPr="001E4D05" w:rsidRDefault="00D55E11" w:rsidP="00D911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vAlign w:val="center"/>
          </w:tcPr>
          <w:p w:rsidR="00D55E11" w:rsidRPr="00A80D83" w:rsidRDefault="00D55E11" w:rsidP="000B1F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D55E11" w:rsidRPr="00A80D83" w:rsidRDefault="00D55E11" w:rsidP="000B1FC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9754E0" w:rsidTr="00D55E11">
        <w:trPr>
          <w:trHeight w:val="373"/>
          <w:jc w:val="center"/>
        </w:trPr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D55E11" w:rsidRPr="00C952B7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442" w:type="dxa"/>
            <w:vMerge w:val="restart"/>
            <w:shd w:val="clear" w:color="auto" w:fill="FFFFFF" w:themeFill="background1"/>
            <w:vAlign w:val="center"/>
          </w:tcPr>
          <w:p w:rsidR="00D55E11" w:rsidRPr="00797157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NAD CHORYM Z RANAMI PRZEWLEKŁYMI I PRZETOKAMI</w:t>
            </w:r>
          </w:p>
          <w:p w:rsidR="00D55E11" w:rsidRPr="00797157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30 godz.) 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3G</w:t>
            </w:r>
          </w:p>
          <w:p w:rsidR="00D55E11" w:rsidRPr="00797157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sz w:val="16"/>
                <w:szCs w:val="16"/>
              </w:rPr>
              <w:t>mgr B. Mendyka</w:t>
            </w:r>
          </w:p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vMerge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D55E11" w:rsidRPr="00400DF8" w:rsidRDefault="00D55E11" w:rsidP="00D911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Merge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9754E0" w:rsidTr="00D55E11">
        <w:trPr>
          <w:trHeight w:val="618"/>
          <w:jc w:val="center"/>
        </w:trPr>
        <w:tc>
          <w:tcPr>
            <w:tcW w:w="1072" w:type="dxa"/>
            <w:vMerge/>
            <w:shd w:val="clear" w:color="auto" w:fill="D9D9D9" w:themeFill="background1" w:themeFillShade="D9"/>
            <w:vAlign w:val="center"/>
          </w:tcPr>
          <w:p w:rsidR="00D55E11" w:rsidRPr="00C952B7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2" w:type="dxa"/>
            <w:vMerge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Merge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vMerge w:val="restart"/>
            <w:shd w:val="clear" w:color="auto" w:fill="FFFFFF" w:themeFill="background1"/>
            <w:vAlign w:val="center"/>
          </w:tcPr>
          <w:p w:rsidR="00D55E11" w:rsidRPr="00365186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186">
              <w:rPr>
                <w:rFonts w:ascii="Times New Roman" w:hAnsi="Times New Roman" w:cs="Times New Roman"/>
                <w:b/>
                <w:sz w:val="16"/>
                <w:szCs w:val="16"/>
              </w:rPr>
              <w:t>PIELĘGNIARSTWO TRANSPLANTACYJ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  <w:p w:rsidR="00D55E11" w:rsidRPr="00365186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186">
              <w:rPr>
                <w:rFonts w:ascii="Times New Roman" w:hAnsi="Times New Roman" w:cs="Times New Roman"/>
                <w:sz w:val="16"/>
                <w:szCs w:val="16"/>
              </w:rPr>
              <w:t>Ćwiczenia (20 godz.)</w:t>
            </w:r>
          </w:p>
          <w:p w:rsidR="00D55E11" w:rsidRDefault="00D55E11" w:rsidP="00D911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186">
              <w:rPr>
                <w:rFonts w:ascii="Times New Roman" w:hAnsi="Times New Roman" w:cs="Times New Roman"/>
                <w:sz w:val="16"/>
                <w:szCs w:val="16"/>
              </w:rPr>
              <w:t>mgr B. Bindas</w:t>
            </w:r>
          </w:p>
          <w:p w:rsidR="00D55E11" w:rsidRDefault="00D55E11" w:rsidP="003E61E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3G</w:t>
            </w:r>
          </w:p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Merge w:val="restart"/>
            <w:shd w:val="clear" w:color="auto" w:fill="FFFFFF" w:themeFill="background1"/>
            <w:vAlign w:val="center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FFFFFF" w:themeFill="background1"/>
          </w:tcPr>
          <w:p w:rsidR="00D55E11" w:rsidRPr="00400DF8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525"/>
          <w:jc w:val="center"/>
        </w:trPr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D55E11" w:rsidRPr="00C952B7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2442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Merge w:val="restart"/>
            <w:shd w:val="clear" w:color="auto" w:fill="FFFFFF" w:themeFill="background1"/>
            <w:vAlign w:val="center"/>
          </w:tcPr>
          <w:p w:rsidR="00D55E11" w:rsidRDefault="00D55E11" w:rsidP="00B37A3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55E11" w:rsidRPr="00B00C97" w:rsidRDefault="00D55E11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vMerge/>
            <w:vAlign w:val="center"/>
          </w:tcPr>
          <w:p w:rsidR="00D55E11" w:rsidRPr="00881E1F" w:rsidRDefault="00D55E11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</w:tcPr>
          <w:p w:rsidR="00D55E11" w:rsidRPr="00881E1F" w:rsidRDefault="00D55E11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1099"/>
          <w:jc w:val="center"/>
        </w:trPr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11" w:rsidRPr="00C952B7" w:rsidRDefault="00D55E11" w:rsidP="00D911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B00C97" w:rsidRDefault="00D55E11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B00C97" w:rsidRDefault="00D55E11" w:rsidP="00D911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D55E11" w:rsidRPr="00881E1F" w:rsidRDefault="00D55E11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D55E11" w:rsidRPr="00881E1F" w:rsidRDefault="00D55E11" w:rsidP="00D911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1930" w:rsidRPr="00B00C97" w:rsidRDefault="00111930" w:rsidP="00111930">
      <w:pPr>
        <w:spacing w:after="0"/>
        <w:jc w:val="center"/>
        <w:rPr>
          <w:color w:val="FF0000"/>
          <w:sz w:val="8"/>
        </w:rPr>
      </w:pPr>
    </w:p>
    <w:p w:rsidR="00881E1F" w:rsidRPr="00B21DA6" w:rsidRDefault="00B21DA6" w:rsidP="00881E1F">
      <w:pPr>
        <w:rPr>
          <w:rFonts w:ascii="Times New Roman" w:hAnsi="Times New Roman" w:cs="Times New Roman"/>
          <w:i/>
          <w:sz w:val="16"/>
          <w:szCs w:val="16"/>
        </w:rPr>
      </w:pPr>
      <w:r w:rsidRPr="00B21DA6">
        <w:rPr>
          <w:rFonts w:ascii="Times New Roman" w:hAnsi="Times New Roman" w:cs="Times New Roman"/>
          <w:i/>
          <w:sz w:val="16"/>
          <w:szCs w:val="16"/>
        </w:rPr>
        <w:t xml:space="preserve">* przedmiot z modułu wybieralnego 2 </w:t>
      </w:r>
    </w:p>
    <w:p w:rsidR="00407373" w:rsidRDefault="00901070" w:rsidP="000A1D07">
      <w:pPr>
        <w:rPr>
          <w:rFonts w:ascii="Times New Roman" w:hAnsi="Times New Roman" w:cs="Times New Roman"/>
          <w:b/>
          <w:sz w:val="20"/>
          <w:szCs w:val="20"/>
        </w:rPr>
      </w:pPr>
      <w:r w:rsidRPr="00045D9C">
        <w:rPr>
          <w:rFonts w:ascii="Times New Roman" w:hAnsi="Times New Roman" w:cs="Times New Roman"/>
          <w:b/>
          <w:sz w:val="20"/>
          <w:szCs w:val="20"/>
        </w:rPr>
        <w:t>SEMINARIUM DYPLOMOWE (20 godz.) - w terminach ustalonych z</w:t>
      </w:r>
      <w:r w:rsidR="00407373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="006300BA" w:rsidRPr="00045D9C">
        <w:rPr>
          <w:rFonts w:ascii="Times New Roman" w:hAnsi="Times New Roman" w:cs="Times New Roman"/>
          <w:b/>
          <w:sz w:val="20"/>
          <w:szCs w:val="20"/>
        </w:rPr>
        <w:t>romotorami</w:t>
      </w:r>
      <w:r w:rsidR="00407373">
        <w:rPr>
          <w:rFonts w:ascii="Times New Roman" w:hAnsi="Times New Roman" w:cs="Times New Roman"/>
          <w:b/>
          <w:sz w:val="20"/>
          <w:szCs w:val="20"/>
        </w:rPr>
        <w:t xml:space="preserve"> prac magisterskich</w:t>
      </w:r>
    </w:p>
    <w:p w:rsidR="00A72528" w:rsidRPr="000A1D07" w:rsidRDefault="00A72528" w:rsidP="000A1D07">
      <w:pPr>
        <w:rPr>
          <w:rFonts w:ascii="Times New Roman" w:hAnsi="Times New Roman" w:cs="Times New Roman"/>
          <w:b/>
          <w:sz w:val="20"/>
          <w:szCs w:val="20"/>
        </w:rPr>
      </w:pPr>
    </w:p>
    <w:p w:rsidR="000A1D07" w:rsidRDefault="000A1D07" w:rsidP="009D5822">
      <w:pPr>
        <w:jc w:val="center"/>
        <w:rPr>
          <w:rFonts w:ascii="Times New Roman" w:hAnsi="Times New Roman" w:cs="Times New Roman"/>
          <w:b/>
        </w:rPr>
      </w:pPr>
    </w:p>
    <w:p w:rsidR="009D5822" w:rsidRPr="009D5822" w:rsidRDefault="009D5822" w:rsidP="009D5822">
      <w:pPr>
        <w:jc w:val="center"/>
        <w:rPr>
          <w:rFonts w:ascii="Times New Roman" w:hAnsi="Times New Roman" w:cs="Times New Roman"/>
          <w:b/>
        </w:rPr>
      </w:pPr>
      <w:r w:rsidRPr="009D5822">
        <w:rPr>
          <w:rFonts w:ascii="Times New Roman" w:hAnsi="Times New Roman" w:cs="Times New Roman"/>
          <w:b/>
        </w:rPr>
        <w:t>Grafik zajęć dydaktycznych – rok I, Semestr II  kierunek: pielęgniarstwo mgr (S), rok akademicki 2021/2022</w:t>
      </w:r>
    </w:p>
    <w:p w:rsidR="00FA0371" w:rsidRPr="00FA0371" w:rsidRDefault="009D5822" w:rsidP="00C13C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0371">
        <w:rPr>
          <w:rFonts w:ascii="Times New Roman" w:hAnsi="Times New Roman" w:cs="Times New Roman"/>
          <w:b/>
          <w:sz w:val="20"/>
          <w:szCs w:val="20"/>
        </w:rPr>
        <w:t xml:space="preserve">Tygodnie parzyste II (8): 14-18 luty; </w:t>
      </w:r>
      <w:r w:rsidR="00FA0371" w:rsidRPr="00FA0371">
        <w:rPr>
          <w:rFonts w:ascii="Times New Roman" w:hAnsi="Times New Roman" w:cs="Times New Roman"/>
          <w:b/>
          <w:sz w:val="20"/>
          <w:szCs w:val="20"/>
        </w:rPr>
        <w:t>28 luty i</w:t>
      </w:r>
      <w:r w:rsidRPr="00FA0371">
        <w:rPr>
          <w:rFonts w:ascii="Times New Roman" w:hAnsi="Times New Roman" w:cs="Times New Roman"/>
          <w:b/>
          <w:sz w:val="20"/>
          <w:szCs w:val="20"/>
        </w:rPr>
        <w:t xml:space="preserve"> 01-04 marzec; 14-18 marzec;  28</w:t>
      </w:r>
      <w:r w:rsidR="00BB4575" w:rsidRPr="00FA0371">
        <w:rPr>
          <w:rFonts w:ascii="Times New Roman" w:hAnsi="Times New Roman" w:cs="Times New Roman"/>
          <w:b/>
          <w:sz w:val="20"/>
          <w:szCs w:val="20"/>
        </w:rPr>
        <w:t>-</w:t>
      </w:r>
      <w:r w:rsidRPr="00FA0371">
        <w:rPr>
          <w:rFonts w:ascii="Times New Roman" w:hAnsi="Times New Roman" w:cs="Times New Roman"/>
          <w:b/>
          <w:sz w:val="20"/>
          <w:szCs w:val="20"/>
        </w:rPr>
        <w:t xml:space="preserve">31 </w:t>
      </w:r>
      <w:r w:rsidR="00FA0371" w:rsidRPr="00FA0371">
        <w:rPr>
          <w:rFonts w:ascii="Times New Roman" w:hAnsi="Times New Roman" w:cs="Times New Roman"/>
          <w:b/>
          <w:sz w:val="20"/>
          <w:szCs w:val="20"/>
        </w:rPr>
        <w:t>marzec i</w:t>
      </w:r>
      <w:r w:rsidRPr="00FA0371">
        <w:rPr>
          <w:rFonts w:ascii="Times New Roman" w:hAnsi="Times New Roman" w:cs="Times New Roman"/>
          <w:b/>
          <w:sz w:val="20"/>
          <w:szCs w:val="20"/>
        </w:rPr>
        <w:t xml:space="preserve"> 01</w:t>
      </w:r>
      <w:r w:rsidR="00BB4575" w:rsidRPr="00FA0371">
        <w:rPr>
          <w:rFonts w:ascii="Times New Roman" w:hAnsi="Times New Roman" w:cs="Times New Roman"/>
          <w:b/>
          <w:sz w:val="20"/>
          <w:szCs w:val="20"/>
        </w:rPr>
        <w:t xml:space="preserve"> kwiecień;  11-1</w:t>
      </w:r>
      <w:r w:rsidR="00400DF8" w:rsidRPr="00FA0371">
        <w:rPr>
          <w:rFonts w:ascii="Times New Roman" w:hAnsi="Times New Roman" w:cs="Times New Roman"/>
          <w:b/>
          <w:sz w:val="20"/>
          <w:szCs w:val="20"/>
        </w:rPr>
        <w:t>3 kwiecień</w:t>
      </w:r>
      <w:r w:rsidR="00FA0371" w:rsidRPr="00FA0371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="00BB4575" w:rsidRPr="00FA0371">
        <w:rPr>
          <w:rFonts w:ascii="Times New Roman" w:hAnsi="Times New Roman" w:cs="Times New Roman"/>
          <w:b/>
          <w:sz w:val="20"/>
          <w:szCs w:val="20"/>
        </w:rPr>
        <w:t>21-22 kwiecień; 04-06 maj; 16-20</w:t>
      </w:r>
      <w:r w:rsidR="00400DF8" w:rsidRPr="00FA0371">
        <w:rPr>
          <w:rFonts w:ascii="Times New Roman" w:hAnsi="Times New Roman" w:cs="Times New Roman"/>
          <w:b/>
          <w:sz w:val="20"/>
          <w:szCs w:val="20"/>
        </w:rPr>
        <w:t xml:space="preserve"> maj; </w:t>
      </w:r>
    </w:p>
    <w:p w:rsidR="00C952B7" w:rsidRPr="00FA0371" w:rsidRDefault="00FA0371" w:rsidP="00C13C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-31 maj</w:t>
      </w:r>
      <w:r w:rsidRPr="00FA0371">
        <w:rPr>
          <w:rFonts w:ascii="Times New Roman" w:hAnsi="Times New Roman" w:cs="Times New Roman"/>
          <w:b/>
          <w:sz w:val="20"/>
          <w:szCs w:val="20"/>
        </w:rPr>
        <w:t xml:space="preserve"> i</w:t>
      </w:r>
      <w:r w:rsidR="00BB4575" w:rsidRPr="00FA0371">
        <w:rPr>
          <w:rFonts w:ascii="Times New Roman" w:hAnsi="Times New Roman" w:cs="Times New Roman"/>
          <w:b/>
          <w:sz w:val="20"/>
          <w:szCs w:val="20"/>
        </w:rPr>
        <w:t xml:space="preserve"> 01-03 </w:t>
      </w:r>
      <w:r w:rsidR="004B2A94">
        <w:rPr>
          <w:rFonts w:ascii="Times New Roman" w:hAnsi="Times New Roman" w:cs="Times New Roman"/>
          <w:b/>
          <w:sz w:val="20"/>
          <w:szCs w:val="20"/>
        </w:rPr>
        <w:t>czerwiec 2022</w:t>
      </w:r>
      <w:r w:rsidR="00400DF8" w:rsidRPr="00FA0371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81E1F" w:rsidRPr="00C13C8C" w:rsidRDefault="00881E1F" w:rsidP="00C13C8C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5021" w:type="dxa"/>
        <w:jc w:val="center"/>
        <w:tblLook w:val="04A0" w:firstRow="1" w:lastRow="0" w:firstColumn="1" w:lastColumn="0" w:noHBand="0" w:noVBand="1"/>
      </w:tblPr>
      <w:tblGrid>
        <w:gridCol w:w="1078"/>
        <w:gridCol w:w="1339"/>
        <w:gridCol w:w="555"/>
        <w:gridCol w:w="2410"/>
        <w:gridCol w:w="1843"/>
        <w:gridCol w:w="1984"/>
        <w:gridCol w:w="1276"/>
        <w:gridCol w:w="2268"/>
        <w:gridCol w:w="2268"/>
      </w:tblGrid>
      <w:tr w:rsidR="00D55E11" w:rsidRPr="00B00C97" w:rsidTr="00D55E11">
        <w:trPr>
          <w:trHeight w:val="393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OBOTA</w:t>
            </w:r>
          </w:p>
        </w:tc>
      </w:tr>
      <w:tr w:rsidR="00D55E11" w:rsidRPr="00B00C97" w:rsidTr="00D55E11">
        <w:trPr>
          <w:trHeight w:val="507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55E11" w:rsidRPr="00B77A79" w:rsidRDefault="00D55E11" w:rsidP="00A8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55E11" w:rsidRPr="00B00C97" w:rsidRDefault="00D55E11" w:rsidP="00953D13">
            <w:pPr>
              <w:ind w:hanging="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55E11" w:rsidRPr="003243B7" w:rsidRDefault="00D55E11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55E11" w:rsidRDefault="00D55E11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Default="00D55E11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</w:t>
            </w:r>
          </w:p>
          <w:p w:rsidR="00D55E11" w:rsidRPr="008A7D31" w:rsidRDefault="00D55E11" w:rsidP="00F004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31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. Matusiak</w:t>
            </w:r>
          </w:p>
          <w:p w:rsidR="00D55E11" w:rsidRPr="0024294F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94F">
              <w:rPr>
                <w:rFonts w:ascii="Times New Roman" w:hAnsi="Times New Roman" w:cs="Times New Roman"/>
                <w:sz w:val="16"/>
                <w:szCs w:val="16"/>
              </w:rPr>
              <w:t>daty:</w:t>
            </w:r>
          </w:p>
          <w:p w:rsidR="00D55E11" w:rsidRPr="0024294F" w:rsidRDefault="00D55E11" w:rsidP="00285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94F">
              <w:rPr>
                <w:rFonts w:ascii="Times New Roman" w:hAnsi="Times New Roman" w:cs="Times New Roman"/>
                <w:sz w:val="16"/>
                <w:szCs w:val="16"/>
              </w:rPr>
              <w:t>4 marzec 2022 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7 godz.)</w:t>
            </w: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94F">
              <w:rPr>
                <w:rFonts w:ascii="Times New Roman" w:hAnsi="Times New Roman" w:cs="Times New Roman"/>
                <w:sz w:val="16"/>
                <w:szCs w:val="16"/>
              </w:rPr>
              <w:t>1 kwiecień 2022 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 godz.)</w:t>
            </w: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10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D55E11" w:rsidRDefault="00D55E11" w:rsidP="00F004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Pr="003243B7" w:rsidRDefault="00D55E11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55E11" w:rsidRDefault="00D55E11" w:rsidP="002429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699"/>
          <w:jc w:val="center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E11" w:rsidRPr="00B00C97" w:rsidRDefault="00D55E11" w:rsidP="001C00D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55E11" w:rsidRDefault="00D55E11" w:rsidP="007805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E11" w:rsidRPr="00885730" w:rsidRDefault="00D55E11" w:rsidP="007805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E11" w:rsidRPr="00610CC2" w:rsidRDefault="00D55E11" w:rsidP="00C91F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CC2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D55E11" w:rsidRDefault="00D55E11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gr 1</w:t>
            </w:r>
          </w:p>
          <w:p w:rsidR="00D55E11" w:rsidRPr="00610CC2" w:rsidRDefault="00D55E11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D55E11" w:rsidRDefault="00D55E11" w:rsidP="00F90D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of. I.D.Karwat</w:t>
            </w:r>
          </w:p>
          <w:p w:rsidR="00D55E11" w:rsidRDefault="00D55E11" w:rsidP="00F90D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211A</w:t>
            </w:r>
          </w:p>
          <w:p w:rsidR="00D55E11" w:rsidRDefault="00D55E11" w:rsidP="00C845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E11" w:rsidRDefault="00D55E11" w:rsidP="00C91F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55E11" w:rsidRPr="00B00C97" w:rsidRDefault="00D55E11" w:rsidP="00C845D7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24294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S. Gładysz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rmin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3.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2</w:t>
            </w:r>
          </w:p>
          <w:p w:rsidR="00D55E11" w:rsidRDefault="00D55E11" w:rsidP="00D5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E11" w:rsidRPr="00B00C97" w:rsidRDefault="00D55E11" w:rsidP="00D55E1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001 G</w:t>
            </w:r>
          </w:p>
        </w:tc>
      </w:tr>
      <w:tr w:rsidR="00D55E11" w:rsidRPr="00B00C97" w:rsidTr="00D55E11">
        <w:trPr>
          <w:trHeight w:val="720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55E11" w:rsidRPr="00B00C97" w:rsidRDefault="00D55E11" w:rsidP="008A7D3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E11" w:rsidRPr="00335380" w:rsidRDefault="00D55E11" w:rsidP="00C951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D55E11" w:rsidRPr="00996842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D55E11" w:rsidRPr="00996842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5E11" w:rsidRPr="00B00C97" w:rsidRDefault="00D55E11" w:rsidP="00953D1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830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D55E11" w:rsidRPr="00B00C97" w:rsidRDefault="00D55E11" w:rsidP="00F236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55E11" w:rsidRPr="00550341" w:rsidRDefault="00D55E11" w:rsidP="000702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D55E11" w:rsidRPr="007816B5" w:rsidRDefault="00D55E11" w:rsidP="006B2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JĘZYK ANGIELSKI</w:t>
            </w:r>
          </w:p>
          <w:p w:rsidR="00D55E11" w:rsidRPr="007816B5" w:rsidRDefault="00D55E11" w:rsidP="006B2DF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iczenia </w:t>
            </w:r>
          </w:p>
          <w:p w:rsidR="00D55E11" w:rsidRPr="00B00C97" w:rsidRDefault="00D55E11" w:rsidP="006B2DF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M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816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rona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02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337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  <w:vAlign w:val="center"/>
          </w:tcPr>
          <w:p w:rsidR="00D55E11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55E11" w:rsidRPr="00B00C97" w:rsidRDefault="00D55E11" w:rsidP="00E37A1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1122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1339" w:type="dxa"/>
            <w:vMerge w:val="restart"/>
            <w:shd w:val="clear" w:color="auto" w:fill="FFFFFF" w:themeFill="background1"/>
            <w:vAlign w:val="center"/>
          </w:tcPr>
          <w:p w:rsidR="00D55E11" w:rsidRPr="00610CC2" w:rsidRDefault="00D55E11" w:rsidP="000B1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0CC2">
              <w:rPr>
                <w:rFonts w:ascii="Times New Roman" w:hAnsi="Times New Roman" w:cs="Times New Roman"/>
                <w:b/>
                <w:sz w:val="16"/>
                <w:szCs w:val="16"/>
              </w:rPr>
              <w:t>INFORMACJA NAUKOWA</w:t>
            </w:r>
          </w:p>
          <w:p w:rsidR="00D55E11" w:rsidRDefault="00D55E11" w:rsidP="000B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CC2">
              <w:rPr>
                <w:rFonts w:ascii="Times New Roman" w:hAnsi="Times New Roman" w:cs="Times New Roman"/>
                <w:sz w:val="16"/>
                <w:szCs w:val="16"/>
              </w:rPr>
              <w:t>Ćwiczenia gr 2</w:t>
            </w:r>
          </w:p>
          <w:p w:rsidR="00D55E11" w:rsidRPr="00610CC2" w:rsidRDefault="00D55E11" w:rsidP="000B1F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D55E11" w:rsidRDefault="00D55E11" w:rsidP="000B1F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. I.D.Karwat</w:t>
            </w:r>
          </w:p>
          <w:p w:rsidR="00D55E11" w:rsidRPr="000B1FC9" w:rsidRDefault="00D55E11" w:rsidP="00FA2EB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.110B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D55E11" w:rsidRPr="001C482F" w:rsidRDefault="00D55E11" w:rsidP="00FA2EB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55E11" w:rsidRPr="00221234" w:rsidRDefault="00D55E11" w:rsidP="009A40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1234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PRZEWLEKŁYCH NEREK</w:t>
            </w:r>
          </w:p>
          <w:p w:rsidR="00D55E11" w:rsidRDefault="00D55E11" w:rsidP="009A4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wiczenia (15 godz.)</w:t>
            </w:r>
          </w:p>
          <w:p w:rsidR="00D55E11" w:rsidRDefault="00D55E11" w:rsidP="009A4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r K. Bodziak</w:t>
            </w:r>
          </w:p>
          <w:p w:rsidR="00D55E11" w:rsidRPr="00881E1F" w:rsidRDefault="00D55E11" w:rsidP="007F7F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3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D55E11" w:rsidRDefault="00D55E11" w:rsidP="00086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F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</w:t>
            </w:r>
          </w:p>
          <w:p w:rsidR="00D55E11" w:rsidRPr="00236AAF" w:rsidRDefault="00D55E11" w:rsidP="00086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AAF">
              <w:rPr>
                <w:rFonts w:ascii="Times New Roman" w:hAnsi="Times New Roman" w:cs="Times New Roman"/>
                <w:b/>
                <w:sz w:val="16"/>
                <w:szCs w:val="16"/>
              </w:rPr>
              <w:t>TERAPEUTYCZNA W CHOROBACH PRZEWLEKŁYCH UKŁADU SERCOWO- NACZYNIOWEGO</w:t>
            </w:r>
          </w:p>
          <w:p w:rsidR="00D55E11" w:rsidRPr="00236AAF" w:rsidRDefault="00D55E11" w:rsidP="00086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D55E11" w:rsidRPr="00236AAF" w:rsidRDefault="00D55E11" w:rsidP="00086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AAF">
              <w:rPr>
                <w:rFonts w:ascii="Times New Roman" w:hAnsi="Times New Roman" w:cs="Times New Roman"/>
                <w:sz w:val="16"/>
                <w:szCs w:val="16"/>
              </w:rPr>
              <w:t>mgr L. Gazdowicz</w:t>
            </w:r>
          </w:p>
          <w:p w:rsidR="00D55E11" w:rsidRPr="00B00C97" w:rsidRDefault="00D55E11" w:rsidP="00A3664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10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  <w:vAlign w:val="center"/>
          </w:tcPr>
          <w:p w:rsidR="00D55E11" w:rsidRPr="00C24BBD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BBD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PRZEWLEKŁYCH UKŁADU ODDECHOWEGO</w:t>
            </w:r>
          </w:p>
          <w:p w:rsidR="00D55E11" w:rsidRPr="00C24BBD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BBD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(15</w:t>
            </w:r>
            <w:r w:rsidRPr="00F43188">
              <w:rPr>
                <w:rFonts w:ascii="Times New Roman" w:hAnsi="Times New Roman" w:cs="Times New Roman"/>
                <w:sz w:val="16"/>
                <w:szCs w:val="16"/>
              </w:rPr>
              <w:t xml:space="preserve"> godz.)</w:t>
            </w:r>
          </w:p>
          <w:p w:rsidR="00D55E11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k. R. Tarnowski</w:t>
            </w:r>
          </w:p>
          <w:p w:rsidR="00D55E11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y:</w:t>
            </w:r>
          </w:p>
          <w:p w:rsidR="00D55E11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marzec 2022 r.</w:t>
            </w:r>
          </w:p>
          <w:p w:rsidR="00D55E11" w:rsidRPr="007A6033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marzec</w:t>
            </w:r>
            <w:r w:rsidRPr="007A6033">
              <w:rPr>
                <w:rFonts w:ascii="Times New Roman" w:hAnsi="Times New Roman" w:cs="Times New Roman"/>
                <w:sz w:val="16"/>
                <w:szCs w:val="16"/>
              </w:rPr>
              <w:t xml:space="preserve"> 2022 r.</w:t>
            </w:r>
          </w:p>
          <w:p w:rsidR="00D55E11" w:rsidRDefault="00D55E11" w:rsidP="00EF27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A6033">
              <w:rPr>
                <w:rFonts w:ascii="Times New Roman" w:hAnsi="Times New Roman" w:cs="Times New Roman"/>
                <w:sz w:val="16"/>
                <w:szCs w:val="16"/>
              </w:rPr>
              <w:t xml:space="preserve"> maj 2022 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5E11" w:rsidRPr="005D4C4C" w:rsidRDefault="00D55E11" w:rsidP="007F7F3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04G</w:t>
            </w:r>
          </w:p>
        </w:tc>
        <w:tc>
          <w:tcPr>
            <w:tcW w:w="2268" w:type="dxa"/>
            <w:vAlign w:val="center"/>
          </w:tcPr>
          <w:p w:rsidR="00D55E11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D55E11" w:rsidRPr="00797157" w:rsidRDefault="00D55E11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IEKA I EDUKACJA </w:t>
            </w:r>
            <w:r w:rsidRPr="007B7FA7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TERAPEUTYCZNA W CHOROBACH NOWOTWOROWYCH</w:t>
            </w:r>
          </w:p>
          <w:p w:rsidR="00D55E11" w:rsidRPr="00797157" w:rsidRDefault="00D55E11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(15 godz.)</w:t>
            </w:r>
          </w:p>
          <w:p w:rsidR="00D55E11" w:rsidRPr="001F5C88" w:rsidRDefault="00D55E11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3G</w:t>
            </w:r>
          </w:p>
        </w:tc>
        <w:tc>
          <w:tcPr>
            <w:tcW w:w="2268" w:type="dxa"/>
          </w:tcPr>
          <w:p w:rsidR="00D55E11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856"/>
          <w:jc w:val="center"/>
        </w:trPr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D55E11" w:rsidRPr="00C952B7" w:rsidRDefault="00D55E11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1339" w:type="dxa"/>
            <w:vMerge/>
            <w:shd w:val="clear" w:color="auto" w:fill="FFFFFF" w:themeFill="background1"/>
            <w:vAlign w:val="center"/>
          </w:tcPr>
          <w:p w:rsidR="00D55E11" w:rsidRPr="001C482F" w:rsidRDefault="00D55E11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D55E11" w:rsidRPr="001C482F" w:rsidRDefault="00D55E11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55E11" w:rsidRPr="00E20C56" w:rsidRDefault="00D55E11" w:rsidP="00F236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C56">
              <w:rPr>
                <w:rFonts w:ascii="Times New Roman" w:hAnsi="Times New Roman" w:cs="Times New Roman"/>
                <w:b/>
                <w:sz w:val="16"/>
                <w:szCs w:val="16"/>
              </w:rPr>
              <w:t>ENDOSKOPIA</w:t>
            </w:r>
          </w:p>
          <w:p w:rsidR="00D55E11" w:rsidRDefault="00D55E11" w:rsidP="00F23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D55E11" w:rsidRPr="00E20C56" w:rsidRDefault="00D55E11" w:rsidP="00F236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 godz.)</w:t>
            </w:r>
          </w:p>
          <w:p w:rsidR="00D55E11" w:rsidRPr="00E20C56" w:rsidRDefault="00D55E11" w:rsidP="00F236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0C56">
              <w:rPr>
                <w:rFonts w:ascii="Times New Roman" w:hAnsi="Times New Roman" w:cs="Times New Roman"/>
                <w:sz w:val="16"/>
                <w:szCs w:val="16"/>
              </w:rPr>
              <w:t>mgr J. Barańska</w:t>
            </w:r>
          </w:p>
          <w:p w:rsidR="00D55E11" w:rsidRPr="005D4C4C" w:rsidRDefault="00D55E11" w:rsidP="007F7F3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7F7F3D">
              <w:rPr>
                <w:rFonts w:ascii="Times New Roman" w:hAnsi="Times New Roman" w:cs="Times New Roman"/>
                <w:b/>
                <w:sz w:val="16"/>
                <w:szCs w:val="16"/>
              </w:rPr>
              <w:t>103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55E11" w:rsidRPr="005D4C4C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55E11" w:rsidRPr="00797157" w:rsidRDefault="00D55E11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b/>
                <w:sz w:val="16"/>
                <w:szCs w:val="16"/>
              </w:rPr>
              <w:t>OPIEKA I EDUKACJA TERAPEUTYCZNA W CHOROBACH NOWOTWOROWYCH</w:t>
            </w:r>
          </w:p>
          <w:p w:rsidR="00D55E11" w:rsidRPr="00797157" w:rsidRDefault="00D55E11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30 godz.)</w:t>
            </w:r>
          </w:p>
          <w:p w:rsidR="00D55E11" w:rsidRDefault="00D55E11" w:rsidP="00AD5E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157">
              <w:rPr>
                <w:rFonts w:ascii="Times New Roman" w:hAnsi="Times New Roman" w:cs="Times New Roman"/>
                <w:sz w:val="16"/>
                <w:szCs w:val="16"/>
              </w:rPr>
              <w:t>dr J. Sawic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5E11" w:rsidRDefault="00D55E11" w:rsidP="00AD5E9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B1FC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03G</w:t>
            </w:r>
            <w:bookmarkStart w:id="0" w:name="_GoBack"/>
            <w:bookmarkEnd w:id="0"/>
          </w:p>
          <w:p w:rsidR="00D55E11" w:rsidRPr="00B00C97" w:rsidRDefault="00D55E11" w:rsidP="00043CD4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E11" w:rsidRPr="00797157" w:rsidRDefault="00D55E11" w:rsidP="00AD5E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473"/>
          <w:jc w:val="center"/>
        </w:trPr>
        <w:tc>
          <w:tcPr>
            <w:tcW w:w="1078" w:type="dxa"/>
            <w:vMerge w:val="restart"/>
            <w:shd w:val="clear" w:color="auto" w:fill="D9D9D9" w:themeFill="background1" w:themeFillShade="D9"/>
            <w:vAlign w:val="center"/>
          </w:tcPr>
          <w:p w:rsidR="00D55E11" w:rsidRPr="00C952B7" w:rsidRDefault="00D55E11" w:rsidP="000C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2B7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1894" w:type="dxa"/>
            <w:gridSpan w:val="2"/>
            <w:vMerge w:val="restart"/>
            <w:shd w:val="clear" w:color="auto" w:fill="FFFFFF" w:themeFill="background1"/>
            <w:vAlign w:val="center"/>
          </w:tcPr>
          <w:p w:rsidR="00D55E11" w:rsidRPr="001C482F" w:rsidRDefault="00D55E11" w:rsidP="000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55E11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55E11" w:rsidRPr="00B00C97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E11" w:rsidRPr="00B00C97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55E11" w:rsidRPr="00B00C97" w:rsidTr="00D55E11">
        <w:trPr>
          <w:trHeight w:val="472"/>
          <w:jc w:val="center"/>
        </w:trPr>
        <w:tc>
          <w:tcPr>
            <w:tcW w:w="1078" w:type="dxa"/>
            <w:vMerge/>
            <w:shd w:val="clear" w:color="auto" w:fill="D9D9D9" w:themeFill="background1" w:themeFillShade="D9"/>
            <w:vAlign w:val="center"/>
          </w:tcPr>
          <w:p w:rsidR="00D55E11" w:rsidRPr="00C952B7" w:rsidRDefault="00D55E11" w:rsidP="000C4F1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vMerge/>
            <w:shd w:val="clear" w:color="auto" w:fill="FFFFFF" w:themeFill="background1"/>
            <w:vAlign w:val="center"/>
          </w:tcPr>
          <w:p w:rsidR="00D55E11" w:rsidRPr="001C482F" w:rsidRDefault="00D55E11" w:rsidP="000C4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55E11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55E11" w:rsidRPr="00B00C97" w:rsidRDefault="00D55E11" w:rsidP="00457FF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D55E11" w:rsidRPr="00B00C97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D55E11" w:rsidRPr="00B00C97" w:rsidRDefault="00D55E11" w:rsidP="000C4F1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B267D4" w:rsidRDefault="00B267D4" w:rsidP="00407373">
      <w:pPr>
        <w:rPr>
          <w:rFonts w:ascii="Times New Roman" w:hAnsi="Times New Roman" w:cs="Times New Roman"/>
          <w:b/>
          <w:sz w:val="20"/>
          <w:szCs w:val="20"/>
        </w:rPr>
      </w:pPr>
    </w:p>
    <w:p w:rsidR="000A785F" w:rsidRDefault="000A785F" w:rsidP="004073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DZIAŁ NA 2 GRUPY </w:t>
      </w:r>
      <w:r w:rsidRPr="000A1D07">
        <w:rPr>
          <w:rFonts w:ascii="Times New Roman" w:hAnsi="Times New Roman" w:cs="Times New Roman"/>
          <w:sz w:val="20"/>
          <w:szCs w:val="20"/>
        </w:rPr>
        <w:t>(gr. 1,2):</w:t>
      </w:r>
      <w:r>
        <w:rPr>
          <w:rFonts w:ascii="Times New Roman" w:hAnsi="Times New Roman" w:cs="Times New Roman"/>
          <w:sz w:val="20"/>
          <w:szCs w:val="20"/>
        </w:rPr>
        <w:t xml:space="preserve"> Informacja naukowa,</w:t>
      </w:r>
    </w:p>
    <w:p w:rsidR="000A1D07" w:rsidRPr="000A785F" w:rsidRDefault="000A1D07" w:rsidP="00407373">
      <w:pPr>
        <w:rPr>
          <w:rFonts w:ascii="Times New Roman" w:hAnsi="Times New Roman" w:cs="Times New Roman"/>
          <w:sz w:val="20"/>
          <w:szCs w:val="20"/>
        </w:rPr>
      </w:pPr>
      <w:r w:rsidRPr="000A1D07">
        <w:rPr>
          <w:rFonts w:ascii="Times New Roman" w:hAnsi="Times New Roman" w:cs="Times New Roman"/>
          <w:b/>
          <w:sz w:val="20"/>
          <w:szCs w:val="20"/>
        </w:rPr>
        <w:t>ĆWICZENIA REALIZOWANE W CAŁOŚC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1D07">
        <w:rPr>
          <w:rFonts w:ascii="Times New Roman" w:hAnsi="Times New Roman" w:cs="Times New Roman"/>
          <w:sz w:val="20"/>
          <w:szCs w:val="20"/>
        </w:rPr>
        <w:t>Opieka 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dukacja terapeutyczna w chorobach nowotworowych, Opieka i edukacja terapeutyczna w chorobach przewlekłych układu sercowo – naczyniowego, </w:t>
      </w:r>
      <w:r w:rsidRPr="000A1D07">
        <w:rPr>
          <w:rFonts w:ascii="Times New Roman" w:hAnsi="Times New Roman" w:cs="Times New Roman"/>
          <w:sz w:val="20"/>
          <w:szCs w:val="20"/>
        </w:rPr>
        <w:t>Opieka 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dukacja terapeutyczna nad chorym z ranami przewlekłymi i przetokami,</w:t>
      </w:r>
      <w:r w:rsidRPr="000A1D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ieka i edukacja terapeutyczna w chorobach przewlekłych nerek, Opieka i edukacja terapeutyczna w cukrzycy, P</w:t>
      </w:r>
      <w:r w:rsidRPr="000A1D07">
        <w:rPr>
          <w:rFonts w:ascii="Times New Roman" w:hAnsi="Times New Roman" w:cs="Times New Roman"/>
          <w:sz w:val="20"/>
          <w:szCs w:val="20"/>
        </w:rPr>
        <w:t>roblemy zdrowotne związane z sytuacją demograficzną i społeczną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267D4">
        <w:rPr>
          <w:rFonts w:ascii="Times New Roman" w:hAnsi="Times New Roman" w:cs="Times New Roman"/>
          <w:sz w:val="20"/>
          <w:szCs w:val="20"/>
        </w:rPr>
        <w:t>P</w:t>
      </w:r>
      <w:r w:rsidR="00B267D4" w:rsidRPr="00B267D4">
        <w:rPr>
          <w:rFonts w:ascii="Times New Roman" w:hAnsi="Times New Roman" w:cs="Times New Roman"/>
          <w:sz w:val="20"/>
          <w:szCs w:val="20"/>
        </w:rPr>
        <w:t xml:space="preserve">ielęgnowanie pacjenta z zaburzeniami przewodnictwa nerwowo – mięśniowego, </w:t>
      </w:r>
      <w:r w:rsidR="00B267D4">
        <w:rPr>
          <w:rFonts w:ascii="Times New Roman" w:hAnsi="Times New Roman" w:cs="Times New Roman"/>
          <w:sz w:val="20"/>
          <w:szCs w:val="20"/>
        </w:rPr>
        <w:t xml:space="preserve">Pielęgniarstwo transplantacyjne </w:t>
      </w:r>
      <w:r>
        <w:rPr>
          <w:rFonts w:ascii="Times New Roman" w:hAnsi="Times New Roman" w:cs="Times New Roman"/>
          <w:sz w:val="20"/>
          <w:szCs w:val="20"/>
        </w:rPr>
        <w:t>(ćwiczenia).</w:t>
      </w:r>
      <w:r w:rsidR="00F2362E" w:rsidRPr="00F2362E">
        <w:rPr>
          <w:rFonts w:ascii="Times New Roman" w:hAnsi="Times New Roman" w:cs="Times New Roman"/>
          <w:sz w:val="20"/>
          <w:szCs w:val="20"/>
        </w:rPr>
        <w:t xml:space="preserve"> </w:t>
      </w:r>
      <w:r w:rsidR="00F2362E">
        <w:rPr>
          <w:rFonts w:ascii="Times New Roman" w:hAnsi="Times New Roman" w:cs="Times New Roman"/>
          <w:sz w:val="20"/>
          <w:szCs w:val="20"/>
        </w:rPr>
        <w:t>Endoskopia (ćwiczenia),</w:t>
      </w:r>
      <w:r w:rsidR="00F2362E" w:rsidRPr="00F2362E">
        <w:rPr>
          <w:rFonts w:ascii="Times New Roman" w:hAnsi="Times New Roman" w:cs="Times New Roman"/>
          <w:sz w:val="20"/>
          <w:szCs w:val="20"/>
        </w:rPr>
        <w:t xml:space="preserve"> </w:t>
      </w:r>
      <w:r w:rsidR="00F2362E">
        <w:rPr>
          <w:rFonts w:ascii="Times New Roman" w:hAnsi="Times New Roman" w:cs="Times New Roman"/>
          <w:sz w:val="20"/>
          <w:szCs w:val="20"/>
        </w:rPr>
        <w:t>Opieka i edukacja terapeutyczna w chorobach przewlekłych układu oddechowego (ćwiczenia).</w:t>
      </w:r>
      <w:r w:rsidR="00551CEB" w:rsidRPr="00551CEB">
        <w:rPr>
          <w:rFonts w:ascii="Times New Roman" w:hAnsi="Times New Roman" w:cs="Times New Roman"/>
          <w:sz w:val="20"/>
          <w:szCs w:val="20"/>
        </w:rPr>
        <w:t xml:space="preserve"> </w:t>
      </w:r>
      <w:r w:rsidR="00551CEB">
        <w:rPr>
          <w:rFonts w:ascii="Times New Roman" w:hAnsi="Times New Roman" w:cs="Times New Roman"/>
          <w:sz w:val="20"/>
          <w:szCs w:val="20"/>
        </w:rPr>
        <w:t>Język angielski (</w:t>
      </w:r>
      <w:proofErr w:type="spellStart"/>
      <w:r w:rsidR="00551CEB">
        <w:rPr>
          <w:rFonts w:ascii="Times New Roman" w:hAnsi="Times New Roman" w:cs="Times New Roman"/>
          <w:sz w:val="20"/>
          <w:szCs w:val="20"/>
        </w:rPr>
        <w:t>ćw</w:t>
      </w:r>
      <w:proofErr w:type="spellEnd"/>
      <w:r w:rsidR="00551CEB">
        <w:rPr>
          <w:rFonts w:ascii="Times New Roman" w:hAnsi="Times New Roman" w:cs="Times New Roman"/>
          <w:sz w:val="20"/>
          <w:szCs w:val="20"/>
        </w:rPr>
        <w:t>)</w:t>
      </w:r>
    </w:p>
    <w:sectPr w:rsidR="000A1D07" w:rsidRPr="000A785F" w:rsidSect="00966CD4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EE"/>
    <w:rsid w:val="000020D2"/>
    <w:rsid w:val="00007574"/>
    <w:rsid w:val="00007B0D"/>
    <w:rsid w:val="000221C4"/>
    <w:rsid w:val="00043CD4"/>
    <w:rsid w:val="00045D9C"/>
    <w:rsid w:val="000477FC"/>
    <w:rsid w:val="00050115"/>
    <w:rsid w:val="0007023A"/>
    <w:rsid w:val="00081406"/>
    <w:rsid w:val="00081F85"/>
    <w:rsid w:val="00086230"/>
    <w:rsid w:val="00091FC9"/>
    <w:rsid w:val="000A1D07"/>
    <w:rsid w:val="000A27BD"/>
    <w:rsid w:val="000A520B"/>
    <w:rsid w:val="000A785F"/>
    <w:rsid w:val="000B1FC9"/>
    <w:rsid w:val="000B22DD"/>
    <w:rsid w:val="000B7738"/>
    <w:rsid w:val="000C4CD6"/>
    <w:rsid w:val="000C4F1B"/>
    <w:rsid w:val="000D0876"/>
    <w:rsid w:val="000D590F"/>
    <w:rsid w:val="000E050F"/>
    <w:rsid w:val="000E5CBD"/>
    <w:rsid w:val="000E6DE2"/>
    <w:rsid w:val="000F690B"/>
    <w:rsid w:val="00103BDC"/>
    <w:rsid w:val="00107F14"/>
    <w:rsid w:val="00111930"/>
    <w:rsid w:val="00123E41"/>
    <w:rsid w:val="001267DC"/>
    <w:rsid w:val="001315E1"/>
    <w:rsid w:val="001337CA"/>
    <w:rsid w:val="00176C84"/>
    <w:rsid w:val="00186A7C"/>
    <w:rsid w:val="001A60A7"/>
    <w:rsid w:val="001B55AA"/>
    <w:rsid w:val="001C00DB"/>
    <w:rsid w:val="001C0637"/>
    <w:rsid w:val="001C482F"/>
    <w:rsid w:val="001D3E41"/>
    <w:rsid w:val="001E4D05"/>
    <w:rsid w:val="001F30F2"/>
    <w:rsid w:val="001F5C88"/>
    <w:rsid w:val="001F7D61"/>
    <w:rsid w:val="002061A4"/>
    <w:rsid w:val="00221234"/>
    <w:rsid w:val="0022578D"/>
    <w:rsid w:val="00234BB4"/>
    <w:rsid w:val="00236AAF"/>
    <w:rsid w:val="0024072B"/>
    <w:rsid w:val="0024294F"/>
    <w:rsid w:val="002547DF"/>
    <w:rsid w:val="00263D8B"/>
    <w:rsid w:val="00270FAB"/>
    <w:rsid w:val="00273BCF"/>
    <w:rsid w:val="002859BF"/>
    <w:rsid w:val="002859C9"/>
    <w:rsid w:val="00295249"/>
    <w:rsid w:val="002B1CAE"/>
    <w:rsid w:val="002D7BFE"/>
    <w:rsid w:val="003008A3"/>
    <w:rsid w:val="00311E1F"/>
    <w:rsid w:val="00321796"/>
    <w:rsid w:val="003243B7"/>
    <w:rsid w:val="00335380"/>
    <w:rsid w:val="003361B8"/>
    <w:rsid w:val="00365186"/>
    <w:rsid w:val="00367686"/>
    <w:rsid w:val="003925BD"/>
    <w:rsid w:val="003977C8"/>
    <w:rsid w:val="003A34E0"/>
    <w:rsid w:val="003B1CBC"/>
    <w:rsid w:val="003D23EB"/>
    <w:rsid w:val="003D2F97"/>
    <w:rsid w:val="003D7F59"/>
    <w:rsid w:val="003E14B9"/>
    <w:rsid w:val="003E2054"/>
    <w:rsid w:val="003E360D"/>
    <w:rsid w:val="003E61E5"/>
    <w:rsid w:val="003E7802"/>
    <w:rsid w:val="003F6737"/>
    <w:rsid w:val="00400DF8"/>
    <w:rsid w:val="00401B14"/>
    <w:rsid w:val="00407373"/>
    <w:rsid w:val="00412E33"/>
    <w:rsid w:val="004216BD"/>
    <w:rsid w:val="00422E8B"/>
    <w:rsid w:val="0044174D"/>
    <w:rsid w:val="004456E4"/>
    <w:rsid w:val="00450C45"/>
    <w:rsid w:val="00452433"/>
    <w:rsid w:val="00457FFE"/>
    <w:rsid w:val="00464DE1"/>
    <w:rsid w:val="004720CA"/>
    <w:rsid w:val="0047309F"/>
    <w:rsid w:val="00474376"/>
    <w:rsid w:val="00475303"/>
    <w:rsid w:val="004776E9"/>
    <w:rsid w:val="00480639"/>
    <w:rsid w:val="004A0F9A"/>
    <w:rsid w:val="004A775E"/>
    <w:rsid w:val="004B09F6"/>
    <w:rsid w:val="004B2A94"/>
    <w:rsid w:val="004C5B5C"/>
    <w:rsid w:val="004E4771"/>
    <w:rsid w:val="00500A01"/>
    <w:rsid w:val="005074E9"/>
    <w:rsid w:val="00527AAB"/>
    <w:rsid w:val="00536F57"/>
    <w:rsid w:val="00544059"/>
    <w:rsid w:val="00550341"/>
    <w:rsid w:val="00551CEB"/>
    <w:rsid w:val="00552F11"/>
    <w:rsid w:val="005718B6"/>
    <w:rsid w:val="005772EE"/>
    <w:rsid w:val="00592983"/>
    <w:rsid w:val="005952FE"/>
    <w:rsid w:val="005A0328"/>
    <w:rsid w:val="005A4220"/>
    <w:rsid w:val="005B560A"/>
    <w:rsid w:val="005C4C54"/>
    <w:rsid w:val="005D08FA"/>
    <w:rsid w:val="005D1E5C"/>
    <w:rsid w:val="005D4C4C"/>
    <w:rsid w:val="005F4B1E"/>
    <w:rsid w:val="005F55CF"/>
    <w:rsid w:val="00610CC2"/>
    <w:rsid w:val="006136AC"/>
    <w:rsid w:val="006232EA"/>
    <w:rsid w:val="0062555C"/>
    <w:rsid w:val="006300BA"/>
    <w:rsid w:val="00630DEF"/>
    <w:rsid w:val="00635E61"/>
    <w:rsid w:val="00651413"/>
    <w:rsid w:val="00651495"/>
    <w:rsid w:val="006574C3"/>
    <w:rsid w:val="00657CF2"/>
    <w:rsid w:val="00660433"/>
    <w:rsid w:val="00672EC0"/>
    <w:rsid w:val="006758A8"/>
    <w:rsid w:val="006772C8"/>
    <w:rsid w:val="00683B4B"/>
    <w:rsid w:val="006959A9"/>
    <w:rsid w:val="00695FB1"/>
    <w:rsid w:val="006B2DF1"/>
    <w:rsid w:val="006D7F26"/>
    <w:rsid w:val="00716129"/>
    <w:rsid w:val="007170D3"/>
    <w:rsid w:val="007251FA"/>
    <w:rsid w:val="007468DE"/>
    <w:rsid w:val="0075058F"/>
    <w:rsid w:val="00750DF3"/>
    <w:rsid w:val="00762D73"/>
    <w:rsid w:val="00771A26"/>
    <w:rsid w:val="00780511"/>
    <w:rsid w:val="007816B5"/>
    <w:rsid w:val="00783468"/>
    <w:rsid w:val="0079036D"/>
    <w:rsid w:val="007959F9"/>
    <w:rsid w:val="00797157"/>
    <w:rsid w:val="007B097B"/>
    <w:rsid w:val="007B7FA7"/>
    <w:rsid w:val="007C5639"/>
    <w:rsid w:val="007C7A56"/>
    <w:rsid w:val="007F19F7"/>
    <w:rsid w:val="007F7F3D"/>
    <w:rsid w:val="00802D46"/>
    <w:rsid w:val="00805627"/>
    <w:rsid w:val="00817029"/>
    <w:rsid w:val="008301D8"/>
    <w:rsid w:val="00833A2C"/>
    <w:rsid w:val="008368F7"/>
    <w:rsid w:val="00845A73"/>
    <w:rsid w:val="00881E1F"/>
    <w:rsid w:val="00885730"/>
    <w:rsid w:val="00885C00"/>
    <w:rsid w:val="00892425"/>
    <w:rsid w:val="00893B2A"/>
    <w:rsid w:val="008A7D31"/>
    <w:rsid w:val="008D4C2F"/>
    <w:rsid w:val="008D6B6B"/>
    <w:rsid w:val="00901070"/>
    <w:rsid w:val="00902858"/>
    <w:rsid w:val="009158C2"/>
    <w:rsid w:val="0092068C"/>
    <w:rsid w:val="009240E0"/>
    <w:rsid w:val="00943C93"/>
    <w:rsid w:val="009446A0"/>
    <w:rsid w:val="00945387"/>
    <w:rsid w:val="00953D13"/>
    <w:rsid w:val="00961784"/>
    <w:rsid w:val="00966CD4"/>
    <w:rsid w:val="00970724"/>
    <w:rsid w:val="009754E0"/>
    <w:rsid w:val="00980795"/>
    <w:rsid w:val="00993761"/>
    <w:rsid w:val="00996842"/>
    <w:rsid w:val="009A143C"/>
    <w:rsid w:val="009A404F"/>
    <w:rsid w:val="009A6485"/>
    <w:rsid w:val="009C141C"/>
    <w:rsid w:val="009C19FE"/>
    <w:rsid w:val="009D5822"/>
    <w:rsid w:val="009E6B78"/>
    <w:rsid w:val="009F7021"/>
    <w:rsid w:val="00A002E3"/>
    <w:rsid w:val="00A20FAA"/>
    <w:rsid w:val="00A36649"/>
    <w:rsid w:val="00A37D94"/>
    <w:rsid w:val="00A56AF8"/>
    <w:rsid w:val="00A6705B"/>
    <w:rsid w:val="00A72528"/>
    <w:rsid w:val="00A80D83"/>
    <w:rsid w:val="00A93F17"/>
    <w:rsid w:val="00AA4470"/>
    <w:rsid w:val="00AB597D"/>
    <w:rsid w:val="00AB62FC"/>
    <w:rsid w:val="00AC59DB"/>
    <w:rsid w:val="00AD5E9C"/>
    <w:rsid w:val="00AF0EDD"/>
    <w:rsid w:val="00B00C97"/>
    <w:rsid w:val="00B06997"/>
    <w:rsid w:val="00B11489"/>
    <w:rsid w:val="00B20EAA"/>
    <w:rsid w:val="00B21DA6"/>
    <w:rsid w:val="00B24A2C"/>
    <w:rsid w:val="00B267D4"/>
    <w:rsid w:val="00B31FAD"/>
    <w:rsid w:val="00B32FEE"/>
    <w:rsid w:val="00B34610"/>
    <w:rsid w:val="00B37A37"/>
    <w:rsid w:val="00B51814"/>
    <w:rsid w:val="00B77A79"/>
    <w:rsid w:val="00B83383"/>
    <w:rsid w:val="00B94010"/>
    <w:rsid w:val="00BA5FB9"/>
    <w:rsid w:val="00BB0BB5"/>
    <w:rsid w:val="00BB4575"/>
    <w:rsid w:val="00BC6421"/>
    <w:rsid w:val="00BD3C93"/>
    <w:rsid w:val="00BD6EED"/>
    <w:rsid w:val="00BE4276"/>
    <w:rsid w:val="00C13C8C"/>
    <w:rsid w:val="00C2052D"/>
    <w:rsid w:val="00C24BBD"/>
    <w:rsid w:val="00C27AEA"/>
    <w:rsid w:val="00C32DCD"/>
    <w:rsid w:val="00C424F2"/>
    <w:rsid w:val="00C80718"/>
    <w:rsid w:val="00C82D1F"/>
    <w:rsid w:val="00C845D7"/>
    <w:rsid w:val="00C91FAD"/>
    <w:rsid w:val="00C94433"/>
    <w:rsid w:val="00C94EB8"/>
    <w:rsid w:val="00C951C2"/>
    <w:rsid w:val="00C952B7"/>
    <w:rsid w:val="00CA1003"/>
    <w:rsid w:val="00CA3F94"/>
    <w:rsid w:val="00CA7125"/>
    <w:rsid w:val="00CC6DA0"/>
    <w:rsid w:val="00CD7729"/>
    <w:rsid w:val="00CF1A2C"/>
    <w:rsid w:val="00CF6BAA"/>
    <w:rsid w:val="00D20262"/>
    <w:rsid w:val="00D41378"/>
    <w:rsid w:val="00D430DA"/>
    <w:rsid w:val="00D43367"/>
    <w:rsid w:val="00D47E8E"/>
    <w:rsid w:val="00D55E11"/>
    <w:rsid w:val="00D6542E"/>
    <w:rsid w:val="00D7127E"/>
    <w:rsid w:val="00D73E40"/>
    <w:rsid w:val="00D873A5"/>
    <w:rsid w:val="00D9117E"/>
    <w:rsid w:val="00D9472C"/>
    <w:rsid w:val="00DA34F7"/>
    <w:rsid w:val="00DA4FC7"/>
    <w:rsid w:val="00DB08F2"/>
    <w:rsid w:val="00DB6E03"/>
    <w:rsid w:val="00DC1809"/>
    <w:rsid w:val="00DD243F"/>
    <w:rsid w:val="00DE064D"/>
    <w:rsid w:val="00DE29A3"/>
    <w:rsid w:val="00DE2A83"/>
    <w:rsid w:val="00DF7F4F"/>
    <w:rsid w:val="00E20C56"/>
    <w:rsid w:val="00E35365"/>
    <w:rsid w:val="00E37A1A"/>
    <w:rsid w:val="00E429D2"/>
    <w:rsid w:val="00E5134E"/>
    <w:rsid w:val="00E643C6"/>
    <w:rsid w:val="00E7141D"/>
    <w:rsid w:val="00E72C74"/>
    <w:rsid w:val="00E92474"/>
    <w:rsid w:val="00EC0423"/>
    <w:rsid w:val="00EC4B62"/>
    <w:rsid w:val="00EC5B0A"/>
    <w:rsid w:val="00ED7108"/>
    <w:rsid w:val="00EE5A7A"/>
    <w:rsid w:val="00EF27B0"/>
    <w:rsid w:val="00F004D7"/>
    <w:rsid w:val="00F03E14"/>
    <w:rsid w:val="00F1075D"/>
    <w:rsid w:val="00F12249"/>
    <w:rsid w:val="00F15065"/>
    <w:rsid w:val="00F15D25"/>
    <w:rsid w:val="00F228EF"/>
    <w:rsid w:val="00F2362E"/>
    <w:rsid w:val="00F35A32"/>
    <w:rsid w:val="00F404B4"/>
    <w:rsid w:val="00F47567"/>
    <w:rsid w:val="00F615FC"/>
    <w:rsid w:val="00F72E73"/>
    <w:rsid w:val="00F90DE2"/>
    <w:rsid w:val="00F91CE5"/>
    <w:rsid w:val="00FA0371"/>
    <w:rsid w:val="00FA12D3"/>
    <w:rsid w:val="00FA2EBA"/>
    <w:rsid w:val="00FA74EC"/>
    <w:rsid w:val="00FB404B"/>
    <w:rsid w:val="00FE2EB4"/>
    <w:rsid w:val="00FE3DAD"/>
    <w:rsid w:val="00FF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9675"/>
  <w15:docId w15:val="{62256270-D540-4C25-B893-D61F73B2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1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3234-9BBD-4093-84AE-6CC18FE9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 Medyczny</dc:creator>
  <cp:lastModifiedBy>Marzena Mielecka</cp:lastModifiedBy>
  <cp:revision>4</cp:revision>
  <cp:lastPrinted>2022-04-01T12:11:00Z</cp:lastPrinted>
  <dcterms:created xsi:type="dcterms:W3CDTF">2022-04-01T12:11:00Z</dcterms:created>
  <dcterms:modified xsi:type="dcterms:W3CDTF">2022-04-01T12:21:00Z</dcterms:modified>
</cp:coreProperties>
</file>